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A7B1" w14:textId="5A515DB2" w:rsidR="0078526C" w:rsidRDefault="0078526C"/>
    <w:p w14:paraId="0393080F" w14:textId="3AA8DD06" w:rsidR="00C0633A" w:rsidRDefault="00C0633A"/>
    <w:p w14:paraId="7B340425" w14:textId="158FFEE6" w:rsidR="00C0633A" w:rsidRDefault="00C0633A"/>
    <w:p w14:paraId="50326FFB" w14:textId="39FED364" w:rsidR="00C0633A" w:rsidRDefault="00C0633A"/>
    <w:p w14:paraId="000069B1" w14:textId="2AE34DEB" w:rsidR="00C0633A" w:rsidRDefault="00C0633A"/>
    <w:p w14:paraId="6D310710" w14:textId="0CE8DE83" w:rsidR="00C0633A" w:rsidRDefault="00C0633A" w:rsidP="00C0633A">
      <w:pPr>
        <w:jc w:val="center"/>
      </w:pPr>
    </w:p>
    <w:p w14:paraId="5CACF811" w14:textId="72B59205" w:rsidR="00C0633A" w:rsidRDefault="00C0633A" w:rsidP="00C0633A">
      <w:pPr>
        <w:jc w:val="center"/>
      </w:pPr>
    </w:p>
    <w:p w14:paraId="3AAFAE98" w14:textId="4ED963C0" w:rsidR="00C0633A" w:rsidRDefault="00C0633A" w:rsidP="00C0633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RABAJO PRACTICO</w:t>
      </w:r>
    </w:p>
    <w:p w14:paraId="5E828C3C" w14:textId="545920CB" w:rsidR="00C0633A" w:rsidRDefault="00C0633A" w:rsidP="00C0633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FINTER]</w:t>
      </w:r>
    </w:p>
    <w:p w14:paraId="7A4BE163" w14:textId="4C128468" w:rsidR="00C0633A" w:rsidRDefault="00C0633A" w:rsidP="00C0633A">
      <w:pPr>
        <w:jc w:val="center"/>
        <w:rPr>
          <w:b/>
          <w:bCs/>
          <w:sz w:val="72"/>
          <w:szCs w:val="7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0633A" w14:paraId="05BE4AE8" w14:textId="77777777" w:rsidTr="00C0633A">
        <w:tc>
          <w:tcPr>
            <w:tcW w:w="4414" w:type="dxa"/>
          </w:tcPr>
          <w:p w14:paraId="6CA6DA18" w14:textId="545FCBB9" w:rsidR="00C0633A" w:rsidRPr="00C0633A" w:rsidRDefault="00C0633A" w:rsidP="00C0633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ombre </w:t>
            </w:r>
          </w:p>
        </w:tc>
        <w:tc>
          <w:tcPr>
            <w:tcW w:w="4414" w:type="dxa"/>
          </w:tcPr>
          <w:p w14:paraId="5809A9A7" w14:textId="6E8204E1" w:rsidR="00C0633A" w:rsidRPr="00C0633A" w:rsidRDefault="00C0633A" w:rsidP="00C0633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egajo</w:t>
            </w:r>
          </w:p>
        </w:tc>
      </w:tr>
      <w:tr w:rsidR="00C0633A" w14:paraId="68CEB5D0" w14:textId="77777777" w:rsidTr="00C0633A">
        <w:tc>
          <w:tcPr>
            <w:tcW w:w="4414" w:type="dxa"/>
          </w:tcPr>
          <w:p w14:paraId="704C5496" w14:textId="3E9FA1B6" w:rsidR="00C0633A" w:rsidRPr="00C0633A" w:rsidRDefault="00C0633A" w:rsidP="00C063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eban Martinez</w:t>
            </w:r>
            <w:r w:rsidR="00F213FE">
              <w:rPr>
                <w:sz w:val="36"/>
                <w:szCs w:val="36"/>
              </w:rPr>
              <w:t xml:space="preserve"> Poma</w:t>
            </w:r>
          </w:p>
        </w:tc>
        <w:tc>
          <w:tcPr>
            <w:tcW w:w="4414" w:type="dxa"/>
          </w:tcPr>
          <w:p w14:paraId="3B55E213" w14:textId="489ECAFF" w:rsidR="00C0633A" w:rsidRPr="00F213FE" w:rsidRDefault="00F213FE" w:rsidP="00C0633A">
            <w:pPr>
              <w:jc w:val="center"/>
              <w:rPr>
                <w:sz w:val="36"/>
                <w:szCs w:val="36"/>
              </w:rPr>
            </w:pPr>
            <w:r w:rsidRPr="00F213FE">
              <w:rPr>
                <w:sz w:val="36"/>
                <w:szCs w:val="36"/>
              </w:rPr>
              <w:t>152</w:t>
            </w:r>
            <w:r>
              <w:rPr>
                <w:sz w:val="36"/>
                <w:szCs w:val="36"/>
              </w:rPr>
              <w:t>.</w:t>
            </w:r>
            <w:r w:rsidRPr="00F213FE">
              <w:rPr>
                <w:sz w:val="36"/>
                <w:szCs w:val="36"/>
              </w:rPr>
              <w:t>416</w:t>
            </w:r>
            <w:r>
              <w:rPr>
                <w:sz w:val="36"/>
                <w:szCs w:val="36"/>
              </w:rPr>
              <w:t>-</w:t>
            </w:r>
            <w:r w:rsidRPr="00F213FE">
              <w:rPr>
                <w:sz w:val="36"/>
                <w:szCs w:val="36"/>
              </w:rPr>
              <w:t>1</w:t>
            </w:r>
          </w:p>
        </w:tc>
      </w:tr>
      <w:tr w:rsidR="00C0633A" w14:paraId="298DCD44" w14:textId="77777777" w:rsidTr="00C0633A">
        <w:tc>
          <w:tcPr>
            <w:tcW w:w="4414" w:type="dxa"/>
          </w:tcPr>
          <w:p w14:paraId="5D21CE44" w14:textId="53A4EFE8" w:rsidR="00C0633A" w:rsidRPr="00C0633A" w:rsidRDefault="00C0633A" w:rsidP="00C063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an </w:t>
            </w:r>
            <w:r w:rsidRPr="00C0633A">
              <w:rPr>
                <w:sz w:val="36"/>
                <w:szCs w:val="36"/>
              </w:rPr>
              <w:t>Rysznivkier</w:t>
            </w:r>
          </w:p>
        </w:tc>
        <w:tc>
          <w:tcPr>
            <w:tcW w:w="4414" w:type="dxa"/>
          </w:tcPr>
          <w:p w14:paraId="74F30182" w14:textId="53A3A43A" w:rsidR="00C0633A" w:rsidRPr="00C0633A" w:rsidRDefault="00C0633A" w:rsidP="00C0633A">
            <w:pPr>
              <w:jc w:val="center"/>
              <w:rPr>
                <w:sz w:val="36"/>
                <w:szCs w:val="36"/>
              </w:rPr>
            </w:pPr>
            <w:r w:rsidRPr="00C0633A">
              <w:rPr>
                <w:sz w:val="36"/>
                <w:szCs w:val="36"/>
              </w:rPr>
              <w:t>166</w:t>
            </w:r>
            <w:r>
              <w:rPr>
                <w:sz w:val="36"/>
                <w:szCs w:val="36"/>
              </w:rPr>
              <w:t>.</w:t>
            </w:r>
            <w:r w:rsidRPr="00C0633A">
              <w:rPr>
                <w:sz w:val="36"/>
                <w:szCs w:val="36"/>
              </w:rPr>
              <w:t>176</w:t>
            </w:r>
            <w:r>
              <w:rPr>
                <w:sz w:val="36"/>
                <w:szCs w:val="36"/>
              </w:rPr>
              <w:t>-</w:t>
            </w:r>
            <w:r w:rsidRPr="00C0633A">
              <w:rPr>
                <w:sz w:val="36"/>
                <w:szCs w:val="36"/>
              </w:rPr>
              <w:t>0</w:t>
            </w:r>
          </w:p>
        </w:tc>
      </w:tr>
      <w:tr w:rsidR="00C0633A" w14:paraId="72D48B51" w14:textId="77777777" w:rsidTr="00C0633A">
        <w:tc>
          <w:tcPr>
            <w:tcW w:w="4414" w:type="dxa"/>
          </w:tcPr>
          <w:p w14:paraId="4008790D" w14:textId="572CF558" w:rsidR="00C0633A" w:rsidRPr="00C0633A" w:rsidRDefault="00C0633A" w:rsidP="00C063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ias Gasparini</w:t>
            </w:r>
          </w:p>
        </w:tc>
        <w:tc>
          <w:tcPr>
            <w:tcW w:w="4414" w:type="dxa"/>
          </w:tcPr>
          <w:p w14:paraId="2018CF47" w14:textId="16050E91" w:rsidR="00C0633A" w:rsidRPr="00C0633A" w:rsidRDefault="00C0633A" w:rsidP="00C063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9.241-0</w:t>
            </w:r>
          </w:p>
        </w:tc>
      </w:tr>
    </w:tbl>
    <w:p w14:paraId="7D6E63EB" w14:textId="0EFC1BEB" w:rsidR="00C0633A" w:rsidRDefault="00C0633A" w:rsidP="00C0633A">
      <w:pPr>
        <w:jc w:val="center"/>
        <w:rPr>
          <w:b/>
          <w:bCs/>
          <w:sz w:val="72"/>
          <w:szCs w:val="72"/>
        </w:rPr>
      </w:pPr>
    </w:p>
    <w:p w14:paraId="78C7CF6C" w14:textId="246D6643" w:rsidR="00C0633A" w:rsidRDefault="00C0633A" w:rsidP="00C0633A">
      <w:pPr>
        <w:jc w:val="center"/>
        <w:rPr>
          <w:b/>
          <w:bCs/>
          <w:sz w:val="72"/>
          <w:szCs w:val="72"/>
        </w:rPr>
      </w:pPr>
    </w:p>
    <w:p w14:paraId="13F8CDEB" w14:textId="4B005EFA" w:rsidR="00C0633A" w:rsidRDefault="00C0633A" w:rsidP="00C0633A">
      <w:pPr>
        <w:jc w:val="center"/>
        <w:rPr>
          <w:b/>
          <w:bCs/>
          <w:sz w:val="72"/>
          <w:szCs w:val="72"/>
        </w:rPr>
      </w:pPr>
    </w:p>
    <w:p w14:paraId="684875E8" w14:textId="3EE0445C" w:rsidR="00C0633A" w:rsidRDefault="00C0633A" w:rsidP="00C0633A">
      <w:pPr>
        <w:jc w:val="center"/>
        <w:rPr>
          <w:b/>
          <w:bCs/>
          <w:sz w:val="72"/>
          <w:szCs w:val="72"/>
        </w:rPr>
      </w:pPr>
    </w:p>
    <w:p w14:paraId="3CAB59A9" w14:textId="149B72E0" w:rsidR="00C0633A" w:rsidRPr="00C0633A" w:rsidRDefault="00C0633A" w:rsidP="00C0633A">
      <w:pPr>
        <w:jc w:val="center"/>
        <w:rPr>
          <w:b/>
          <w:bCs/>
          <w:sz w:val="72"/>
          <w:szCs w:val="72"/>
          <w:u w:val="single"/>
        </w:rPr>
      </w:pPr>
    </w:p>
    <w:p w14:paraId="62475652" w14:textId="501FB324" w:rsidR="00C0633A" w:rsidRDefault="00C0633A" w:rsidP="00F213FE">
      <w:pPr>
        <w:jc w:val="center"/>
        <w:rPr>
          <w:b/>
          <w:bCs/>
          <w:sz w:val="36"/>
          <w:szCs w:val="36"/>
          <w:u w:val="single"/>
        </w:rPr>
      </w:pPr>
      <w:r w:rsidRPr="00C0633A">
        <w:rPr>
          <w:b/>
          <w:bCs/>
          <w:sz w:val="36"/>
          <w:szCs w:val="36"/>
          <w:u w:val="single"/>
        </w:rPr>
        <w:t>CONTENIDO</w:t>
      </w:r>
    </w:p>
    <w:p w14:paraId="1CC702EB" w14:textId="77777777" w:rsidR="00F213FE" w:rsidRPr="00F213FE" w:rsidRDefault="00F213FE" w:rsidP="00F213FE">
      <w:pPr>
        <w:rPr>
          <w:b/>
          <w:bCs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95309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44FB8" w14:textId="7032D5FA" w:rsidR="00F213FE" w:rsidRDefault="00F213FE">
          <w:pPr>
            <w:pStyle w:val="TtuloTDC"/>
          </w:pPr>
          <w:r>
            <w:rPr>
              <w:lang w:val="es-ES"/>
            </w:rPr>
            <w:t>Contenido</w:t>
          </w:r>
        </w:p>
        <w:p w14:paraId="2755E868" w14:textId="556221DF" w:rsidR="006F0FD1" w:rsidRDefault="00F213F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12442" w:history="1">
            <w:r w:rsidR="006F0FD1" w:rsidRPr="00321412">
              <w:rPr>
                <w:rStyle w:val="Hipervnculo"/>
                <w:noProof/>
              </w:rPr>
              <w:t>Objetivo</w:t>
            </w:r>
            <w:r w:rsidR="006F0FD1">
              <w:rPr>
                <w:noProof/>
                <w:webHidden/>
              </w:rPr>
              <w:tab/>
            </w:r>
            <w:r w:rsidR="006F0FD1">
              <w:rPr>
                <w:noProof/>
                <w:webHidden/>
              </w:rPr>
              <w:fldChar w:fldCharType="begin"/>
            </w:r>
            <w:r w:rsidR="006F0FD1">
              <w:rPr>
                <w:noProof/>
                <w:webHidden/>
              </w:rPr>
              <w:instrText xml:space="preserve"> PAGEREF _Toc25012442 \h </w:instrText>
            </w:r>
            <w:r w:rsidR="006F0FD1">
              <w:rPr>
                <w:noProof/>
                <w:webHidden/>
              </w:rPr>
            </w:r>
            <w:r w:rsidR="006F0FD1">
              <w:rPr>
                <w:noProof/>
                <w:webHidden/>
              </w:rPr>
              <w:fldChar w:fldCharType="separate"/>
            </w:r>
            <w:r w:rsidR="00283B75">
              <w:rPr>
                <w:noProof/>
                <w:webHidden/>
              </w:rPr>
              <w:t>3</w:t>
            </w:r>
            <w:r w:rsidR="006F0FD1">
              <w:rPr>
                <w:noProof/>
                <w:webHidden/>
              </w:rPr>
              <w:fldChar w:fldCharType="end"/>
            </w:r>
          </w:hyperlink>
        </w:p>
        <w:p w14:paraId="25C19A2D" w14:textId="5A85AF7F" w:rsidR="006F0FD1" w:rsidRDefault="00CF1A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25012443" w:history="1">
            <w:r w:rsidR="006F0FD1" w:rsidRPr="00321412">
              <w:rPr>
                <w:rStyle w:val="Hipervnculo"/>
                <w:noProof/>
              </w:rPr>
              <w:t>Descarga y ejecución</w:t>
            </w:r>
            <w:r w:rsidR="006F0FD1">
              <w:rPr>
                <w:noProof/>
                <w:webHidden/>
              </w:rPr>
              <w:tab/>
            </w:r>
            <w:r w:rsidR="006F0FD1">
              <w:rPr>
                <w:noProof/>
                <w:webHidden/>
              </w:rPr>
              <w:fldChar w:fldCharType="begin"/>
            </w:r>
            <w:r w:rsidR="006F0FD1">
              <w:rPr>
                <w:noProof/>
                <w:webHidden/>
              </w:rPr>
              <w:instrText xml:space="preserve"> PAGEREF _Toc25012443 \h </w:instrText>
            </w:r>
            <w:r w:rsidR="006F0FD1">
              <w:rPr>
                <w:noProof/>
                <w:webHidden/>
              </w:rPr>
            </w:r>
            <w:r w:rsidR="006F0FD1">
              <w:rPr>
                <w:noProof/>
                <w:webHidden/>
              </w:rPr>
              <w:fldChar w:fldCharType="separate"/>
            </w:r>
            <w:r w:rsidR="00283B75">
              <w:rPr>
                <w:noProof/>
                <w:webHidden/>
              </w:rPr>
              <w:t>3</w:t>
            </w:r>
            <w:r w:rsidR="006F0FD1">
              <w:rPr>
                <w:noProof/>
                <w:webHidden/>
              </w:rPr>
              <w:fldChar w:fldCharType="end"/>
            </w:r>
          </w:hyperlink>
        </w:p>
        <w:p w14:paraId="0F447343" w14:textId="7191542C" w:rsidR="006F0FD1" w:rsidRDefault="00CF1A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25012444" w:history="1">
            <w:r w:rsidR="006F0FD1" w:rsidRPr="00321412">
              <w:rPr>
                <w:rStyle w:val="Hipervnculo"/>
                <w:noProof/>
              </w:rPr>
              <w:t>Funciones y flujo de ejecución</w:t>
            </w:r>
            <w:r w:rsidR="006F0FD1">
              <w:rPr>
                <w:noProof/>
                <w:webHidden/>
              </w:rPr>
              <w:tab/>
            </w:r>
            <w:r w:rsidR="006F0FD1">
              <w:rPr>
                <w:noProof/>
                <w:webHidden/>
              </w:rPr>
              <w:fldChar w:fldCharType="begin"/>
            </w:r>
            <w:r w:rsidR="006F0FD1">
              <w:rPr>
                <w:noProof/>
                <w:webHidden/>
              </w:rPr>
              <w:instrText xml:space="preserve"> PAGEREF _Toc25012444 \h </w:instrText>
            </w:r>
            <w:r w:rsidR="006F0FD1">
              <w:rPr>
                <w:noProof/>
                <w:webHidden/>
              </w:rPr>
            </w:r>
            <w:r w:rsidR="006F0FD1">
              <w:rPr>
                <w:noProof/>
                <w:webHidden/>
              </w:rPr>
              <w:fldChar w:fldCharType="separate"/>
            </w:r>
            <w:r w:rsidR="00283B75">
              <w:rPr>
                <w:noProof/>
                <w:webHidden/>
              </w:rPr>
              <w:t>7</w:t>
            </w:r>
            <w:r w:rsidR="006F0FD1">
              <w:rPr>
                <w:noProof/>
                <w:webHidden/>
              </w:rPr>
              <w:fldChar w:fldCharType="end"/>
            </w:r>
          </w:hyperlink>
        </w:p>
        <w:p w14:paraId="50068CAF" w14:textId="55D17A96" w:rsidR="006F0FD1" w:rsidRDefault="00CF1A9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5012445" w:history="1">
            <w:r w:rsidR="006F0FD1" w:rsidRPr="00321412">
              <w:rPr>
                <w:rStyle w:val="Hipervnculo"/>
                <w:noProof/>
              </w:rPr>
              <w:t>Interpolación por Lagrange</w:t>
            </w:r>
            <w:r w:rsidR="006F0FD1">
              <w:rPr>
                <w:noProof/>
                <w:webHidden/>
              </w:rPr>
              <w:tab/>
            </w:r>
            <w:r w:rsidR="006F0FD1">
              <w:rPr>
                <w:noProof/>
                <w:webHidden/>
              </w:rPr>
              <w:fldChar w:fldCharType="begin"/>
            </w:r>
            <w:r w:rsidR="006F0FD1">
              <w:rPr>
                <w:noProof/>
                <w:webHidden/>
              </w:rPr>
              <w:instrText xml:space="preserve"> PAGEREF _Toc25012445 \h </w:instrText>
            </w:r>
            <w:r w:rsidR="006F0FD1">
              <w:rPr>
                <w:noProof/>
                <w:webHidden/>
              </w:rPr>
            </w:r>
            <w:r w:rsidR="006F0FD1">
              <w:rPr>
                <w:noProof/>
                <w:webHidden/>
              </w:rPr>
              <w:fldChar w:fldCharType="separate"/>
            </w:r>
            <w:r w:rsidR="00283B75">
              <w:rPr>
                <w:noProof/>
                <w:webHidden/>
              </w:rPr>
              <w:t>8</w:t>
            </w:r>
            <w:r w:rsidR="006F0FD1">
              <w:rPr>
                <w:noProof/>
                <w:webHidden/>
              </w:rPr>
              <w:fldChar w:fldCharType="end"/>
            </w:r>
          </w:hyperlink>
        </w:p>
        <w:p w14:paraId="264FEA05" w14:textId="778D3F0C" w:rsidR="006F0FD1" w:rsidRDefault="00CF1A9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5012446" w:history="1">
            <w:r w:rsidR="006F0FD1" w:rsidRPr="00321412">
              <w:rPr>
                <w:rStyle w:val="Hipervnculo"/>
                <w:noProof/>
              </w:rPr>
              <w:t>Interpolación por newton</w:t>
            </w:r>
            <w:r w:rsidR="006F0FD1">
              <w:rPr>
                <w:noProof/>
                <w:webHidden/>
              </w:rPr>
              <w:tab/>
            </w:r>
            <w:r w:rsidR="006F0FD1">
              <w:rPr>
                <w:noProof/>
                <w:webHidden/>
              </w:rPr>
              <w:fldChar w:fldCharType="begin"/>
            </w:r>
            <w:r w:rsidR="006F0FD1">
              <w:rPr>
                <w:noProof/>
                <w:webHidden/>
              </w:rPr>
              <w:instrText xml:space="preserve"> PAGEREF _Toc25012446 \h </w:instrText>
            </w:r>
            <w:r w:rsidR="006F0FD1">
              <w:rPr>
                <w:noProof/>
                <w:webHidden/>
              </w:rPr>
            </w:r>
            <w:r w:rsidR="006F0FD1">
              <w:rPr>
                <w:noProof/>
                <w:webHidden/>
              </w:rPr>
              <w:fldChar w:fldCharType="separate"/>
            </w:r>
            <w:r w:rsidR="00283B75">
              <w:rPr>
                <w:noProof/>
                <w:webHidden/>
              </w:rPr>
              <w:t>8</w:t>
            </w:r>
            <w:r w:rsidR="006F0FD1">
              <w:rPr>
                <w:noProof/>
                <w:webHidden/>
              </w:rPr>
              <w:fldChar w:fldCharType="end"/>
            </w:r>
          </w:hyperlink>
        </w:p>
        <w:p w14:paraId="62D1907D" w14:textId="2AC15213" w:rsidR="006F0FD1" w:rsidRDefault="00CF1A96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5012447" w:history="1">
            <w:r w:rsidR="006F0FD1" w:rsidRPr="00321412">
              <w:rPr>
                <w:rStyle w:val="Hipervnculo"/>
                <w:noProof/>
              </w:rPr>
              <w:t>Interpolación regresiva</w:t>
            </w:r>
            <w:r w:rsidR="006F0FD1">
              <w:rPr>
                <w:noProof/>
                <w:webHidden/>
              </w:rPr>
              <w:tab/>
            </w:r>
            <w:r w:rsidR="006F0FD1">
              <w:rPr>
                <w:noProof/>
                <w:webHidden/>
              </w:rPr>
              <w:fldChar w:fldCharType="begin"/>
            </w:r>
            <w:r w:rsidR="006F0FD1">
              <w:rPr>
                <w:noProof/>
                <w:webHidden/>
              </w:rPr>
              <w:instrText xml:space="preserve"> PAGEREF _Toc25012447 \h </w:instrText>
            </w:r>
            <w:r w:rsidR="006F0FD1">
              <w:rPr>
                <w:noProof/>
                <w:webHidden/>
              </w:rPr>
            </w:r>
            <w:r w:rsidR="006F0FD1">
              <w:rPr>
                <w:noProof/>
                <w:webHidden/>
              </w:rPr>
              <w:fldChar w:fldCharType="separate"/>
            </w:r>
            <w:r w:rsidR="00283B75">
              <w:rPr>
                <w:noProof/>
                <w:webHidden/>
              </w:rPr>
              <w:t>8</w:t>
            </w:r>
            <w:r w:rsidR="006F0FD1">
              <w:rPr>
                <w:noProof/>
                <w:webHidden/>
              </w:rPr>
              <w:fldChar w:fldCharType="end"/>
            </w:r>
          </w:hyperlink>
        </w:p>
        <w:p w14:paraId="1CA100FA" w14:textId="7751C9F5" w:rsidR="006F0FD1" w:rsidRDefault="00CF1A96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5012448" w:history="1">
            <w:r w:rsidR="006F0FD1" w:rsidRPr="00321412">
              <w:rPr>
                <w:rStyle w:val="Hipervnculo"/>
                <w:noProof/>
              </w:rPr>
              <w:t>Interpolación progresiva</w:t>
            </w:r>
            <w:r w:rsidR="006F0FD1">
              <w:rPr>
                <w:noProof/>
                <w:webHidden/>
              </w:rPr>
              <w:tab/>
            </w:r>
            <w:r w:rsidR="006F0FD1">
              <w:rPr>
                <w:noProof/>
                <w:webHidden/>
              </w:rPr>
              <w:fldChar w:fldCharType="begin"/>
            </w:r>
            <w:r w:rsidR="006F0FD1">
              <w:rPr>
                <w:noProof/>
                <w:webHidden/>
              </w:rPr>
              <w:instrText xml:space="preserve"> PAGEREF _Toc25012448 \h </w:instrText>
            </w:r>
            <w:r w:rsidR="006F0FD1">
              <w:rPr>
                <w:noProof/>
                <w:webHidden/>
              </w:rPr>
            </w:r>
            <w:r w:rsidR="006F0FD1">
              <w:rPr>
                <w:noProof/>
                <w:webHidden/>
              </w:rPr>
              <w:fldChar w:fldCharType="separate"/>
            </w:r>
            <w:r w:rsidR="00283B75">
              <w:rPr>
                <w:noProof/>
                <w:webHidden/>
              </w:rPr>
              <w:t>9</w:t>
            </w:r>
            <w:r w:rsidR="006F0FD1">
              <w:rPr>
                <w:noProof/>
                <w:webHidden/>
              </w:rPr>
              <w:fldChar w:fldCharType="end"/>
            </w:r>
          </w:hyperlink>
        </w:p>
        <w:p w14:paraId="67AF2A12" w14:textId="4D0273EC" w:rsidR="006F0FD1" w:rsidRDefault="00CF1A9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5012449" w:history="1">
            <w:r w:rsidR="006F0FD1" w:rsidRPr="00321412">
              <w:rPr>
                <w:rStyle w:val="Hipervnculo"/>
                <w:noProof/>
              </w:rPr>
              <w:t>Especialización del polinomio</w:t>
            </w:r>
            <w:r w:rsidR="006F0FD1">
              <w:rPr>
                <w:noProof/>
                <w:webHidden/>
              </w:rPr>
              <w:tab/>
            </w:r>
            <w:r w:rsidR="006F0FD1">
              <w:rPr>
                <w:noProof/>
                <w:webHidden/>
              </w:rPr>
              <w:fldChar w:fldCharType="begin"/>
            </w:r>
            <w:r w:rsidR="006F0FD1">
              <w:rPr>
                <w:noProof/>
                <w:webHidden/>
              </w:rPr>
              <w:instrText xml:space="preserve"> PAGEREF _Toc25012449 \h </w:instrText>
            </w:r>
            <w:r w:rsidR="006F0FD1">
              <w:rPr>
                <w:noProof/>
                <w:webHidden/>
              </w:rPr>
            </w:r>
            <w:r w:rsidR="006F0FD1">
              <w:rPr>
                <w:noProof/>
                <w:webHidden/>
              </w:rPr>
              <w:fldChar w:fldCharType="separate"/>
            </w:r>
            <w:r w:rsidR="00283B75">
              <w:rPr>
                <w:noProof/>
                <w:webHidden/>
              </w:rPr>
              <w:t>9</w:t>
            </w:r>
            <w:r w:rsidR="006F0FD1">
              <w:rPr>
                <w:noProof/>
                <w:webHidden/>
              </w:rPr>
              <w:fldChar w:fldCharType="end"/>
            </w:r>
          </w:hyperlink>
        </w:p>
        <w:p w14:paraId="32F30F46" w14:textId="40252D6E" w:rsidR="00F213FE" w:rsidRDefault="00F213FE">
          <w:r>
            <w:rPr>
              <w:b/>
              <w:bCs/>
              <w:lang w:val="es-ES"/>
            </w:rPr>
            <w:fldChar w:fldCharType="end"/>
          </w:r>
        </w:p>
      </w:sdtContent>
    </w:sdt>
    <w:p w14:paraId="3BF0F954" w14:textId="2699E19C" w:rsidR="00C0633A" w:rsidRDefault="00C0633A" w:rsidP="00C0633A">
      <w:pPr>
        <w:rPr>
          <w:b/>
          <w:bCs/>
          <w:sz w:val="24"/>
          <w:szCs w:val="24"/>
        </w:rPr>
      </w:pPr>
    </w:p>
    <w:p w14:paraId="7870EC32" w14:textId="1F2221CB" w:rsidR="00C0633A" w:rsidRDefault="00C0633A" w:rsidP="00C0633A">
      <w:pPr>
        <w:rPr>
          <w:b/>
          <w:bCs/>
          <w:sz w:val="24"/>
          <w:szCs w:val="24"/>
        </w:rPr>
      </w:pPr>
    </w:p>
    <w:p w14:paraId="7B772450" w14:textId="24B8FA6A" w:rsidR="00C0633A" w:rsidRDefault="00C0633A" w:rsidP="00C0633A">
      <w:pPr>
        <w:rPr>
          <w:b/>
          <w:bCs/>
          <w:sz w:val="24"/>
          <w:szCs w:val="24"/>
        </w:rPr>
      </w:pPr>
    </w:p>
    <w:p w14:paraId="676B76F8" w14:textId="20BFE65B" w:rsidR="00C0633A" w:rsidRDefault="00C0633A" w:rsidP="00C0633A">
      <w:pPr>
        <w:rPr>
          <w:b/>
          <w:bCs/>
          <w:sz w:val="24"/>
          <w:szCs w:val="24"/>
        </w:rPr>
      </w:pPr>
    </w:p>
    <w:p w14:paraId="7CF4F7DD" w14:textId="5CD5CC13" w:rsidR="00C0633A" w:rsidRDefault="00C0633A" w:rsidP="00C0633A">
      <w:pPr>
        <w:rPr>
          <w:b/>
          <w:bCs/>
          <w:sz w:val="24"/>
          <w:szCs w:val="24"/>
        </w:rPr>
      </w:pPr>
    </w:p>
    <w:p w14:paraId="1102D93C" w14:textId="35548E97" w:rsidR="00C0633A" w:rsidRDefault="00C0633A" w:rsidP="00C0633A">
      <w:pPr>
        <w:rPr>
          <w:b/>
          <w:bCs/>
          <w:sz w:val="24"/>
          <w:szCs w:val="24"/>
        </w:rPr>
      </w:pPr>
    </w:p>
    <w:p w14:paraId="07EF0EC0" w14:textId="791591B2" w:rsidR="00C0633A" w:rsidRDefault="00C0633A" w:rsidP="00C0633A">
      <w:pPr>
        <w:rPr>
          <w:b/>
          <w:bCs/>
          <w:sz w:val="24"/>
          <w:szCs w:val="24"/>
        </w:rPr>
      </w:pPr>
    </w:p>
    <w:p w14:paraId="4B835179" w14:textId="07D979E2" w:rsidR="00C0633A" w:rsidRDefault="00C0633A" w:rsidP="00C0633A">
      <w:pPr>
        <w:rPr>
          <w:b/>
          <w:bCs/>
          <w:sz w:val="24"/>
          <w:szCs w:val="24"/>
        </w:rPr>
      </w:pPr>
    </w:p>
    <w:p w14:paraId="3D258E4C" w14:textId="64D0C01D" w:rsidR="00C0633A" w:rsidRDefault="00C0633A" w:rsidP="00C0633A">
      <w:pPr>
        <w:rPr>
          <w:b/>
          <w:bCs/>
          <w:sz w:val="24"/>
          <w:szCs w:val="24"/>
        </w:rPr>
      </w:pPr>
    </w:p>
    <w:p w14:paraId="376715D1" w14:textId="08BCC161" w:rsidR="00C0633A" w:rsidRDefault="00C0633A" w:rsidP="00C0633A">
      <w:pPr>
        <w:rPr>
          <w:b/>
          <w:bCs/>
          <w:sz w:val="24"/>
          <w:szCs w:val="24"/>
        </w:rPr>
      </w:pPr>
    </w:p>
    <w:p w14:paraId="4C536088" w14:textId="35AB2762" w:rsidR="00C0633A" w:rsidRDefault="00C0633A" w:rsidP="00C0633A">
      <w:pPr>
        <w:rPr>
          <w:b/>
          <w:bCs/>
          <w:sz w:val="24"/>
          <w:szCs w:val="24"/>
        </w:rPr>
      </w:pPr>
    </w:p>
    <w:p w14:paraId="0212BC9D" w14:textId="23DA76A1" w:rsidR="00C0633A" w:rsidRDefault="00C0633A" w:rsidP="00C0633A">
      <w:pPr>
        <w:rPr>
          <w:b/>
          <w:bCs/>
          <w:sz w:val="24"/>
          <w:szCs w:val="24"/>
        </w:rPr>
      </w:pPr>
    </w:p>
    <w:p w14:paraId="0F05BCAF" w14:textId="6A2446E9" w:rsidR="00C0633A" w:rsidRDefault="00C0633A" w:rsidP="00C0633A">
      <w:pPr>
        <w:rPr>
          <w:b/>
          <w:bCs/>
          <w:sz w:val="24"/>
          <w:szCs w:val="24"/>
        </w:rPr>
      </w:pPr>
    </w:p>
    <w:p w14:paraId="5549B26D" w14:textId="2E574758" w:rsidR="00C0633A" w:rsidRDefault="00C0633A" w:rsidP="00F213FE">
      <w:pPr>
        <w:pStyle w:val="Ttulo1"/>
      </w:pPr>
      <w:bookmarkStart w:id="0" w:name="_Toc25012442"/>
      <w:r>
        <w:lastRenderedPageBreak/>
        <w:t>Objetivo</w:t>
      </w:r>
      <w:bookmarkEnd w:id="0"/>
    </w:p>
    <w:p w14:paraId="3367211E" w14:textId="78077C55" w:rsidR="00F213FE" w:rsidRDefault="00F213FE" w:rsidP="00F213FE">
      <w:pPr>
        <w:rPr>
          <w:sz w:val="24"/>
          <w:szCs w:val="24"/>
        </w:rPr>
      </w:pPr>
    </w:p>
    <w:p w14:paraId="5239D31F" w14:textId="0ABAA8FF" w:rsidR="00F213FE" w:rsidRPr="00F213FE" w:rsidRDefault="00F213FE" w:rsidP="00F213FE">
      <w:pPr>
        <w:rPr>
          <w:sz w:val="24"/>
          <w:szCs w:val="24"/>
        </w:rPr>
      </w:pPr>
      <w:r>
        <w:rPr>
          <w:sz w:val="24"/>
          <w:szCs w:val="24"/>
        </w:rPr>
        <w:t>El presente manual detalle el uso de la aplicación “FINTER”, correspondiente al trabajo práctico propuesto en el segundo cuatrimestre de 2019</w:t>
      </w:r>
      <w:r w:rsidR="004052A0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la </w:t>
      </w:r>
      <w:r w:rsidR="004052A0">
        <w:rPr>
          <w:sz w:val="24"/>
          <w:szCs w:val="24"/>
        </w:rPr>
        <w:t>asignatura</w:t>
      </w:r>
      <w:r>
        <w:rPr>
          <w:sz w:val="24"/>
          <w:szCs w:val="24"/>
        </w:rPr>
        <w:t xml:space="preserve"> Matemática Superior.</w:t>
      </w:r>
    </w:p>
    <w:p w14:paraId="087D489F" w14:textId="113C9038" w:rsidR="00A15F95" w:rsidRDefault="00295098" w:rsidP="00A15F95">
      <w:pPr>
        <w:pStyle w:val="Ttulo1"/>
      </w:pPr>
      <w:bookmarkStart w:id="1" w:name="_Toc25012443"/>
      <w:r>
        <w:t xml:space="preserve">Descarga </w:t>
      </w:r>
      <w:bookmarkEnd w:id="1"/>
      <w:r w:rsidR="00A15F95">
        <w:t>e instalación</w:t>
      </w:r>
    </w:p>
    <w:p w14:paraId="5B757468" w14:textId="43FF9F3C" w:rsidR="00A15F95" w:rsidRDefault="00A15F95" w:rsidP="00A15F95"/>
    <w:p w14:paraId="408C9863" w14:textId="35DF9D6B" w:rsidR="00A15F95" w:rsidRDefault="00A15F95" w:rsidP="00A15F95">
      <w:r>
        <w:t>Lo primero que hay que hacer es dirigirse al repositorio en GitHub y descargar la última versión del proyecto:</w:t>
      </w:r>
    </w:p>
    <w:p w14:paraId="220C5F20" w14:textId="303A4743" w:rsidR="00A15F95" w:rsidRDefault="00A15F95" w:rsidP="00A15F9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2E8FF" wp14:editId="39F56238">
                <wp:simplePos x="0" y="0"/>
                <wp:positionH relativeFrom="column">
                  <wp:posOffset>1762760</wp:posOffset>
                </wp:positionH>
                <wp:positionV relativeFrom="paragraph">
                  <wp:posOffset>238125</wp:posOffset>
                </wp:positionV>
                <wp:extent cx="223518" cy="528955"/>
                <wp:effectExtent l="18415" t="19685" r="0" b="43180"/>
                <wp:wrapNone/>
                <wp:docPr id="31" name="Flecha: hacia abaj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606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1" o:spid="_x0000_s1026" type="#_x0000_t67" style="position:absolute;margin-left:138.8pt;margin-top:18.75pt;width:17.6pt;height:41.6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" adj="17036" fillcolor="#4472c4 [3204]" strokecolor="#1f3763 [1604]" strokeweight="1pt"/>
            </w:pict>
          </mc:Fallback>
        </mc:AlternateContent>
      </w:r>
    </w:p>
    <w:p w14:paraId="5EA6DDEC" w14:textId="31221AA8" w:rsidR="00A15F95" w:rsidRDefault="00A15F95" w:rsidP="00A15F9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60F9D6" wp14:editId="67BC036B">
                <wp:simplePos x="0" y="0"/>
                <wp:positionH relativeFrom="column">
                  <wp:posOffset>5575300</wp:posOffset>
                </wp:positionH>
                <wp:positionV relativeFrom="paragraph">
                  <wp:posOffset>1774190</wp:posOffset>
                </wp:positionV>
                <wp:extent cx="223518" cy="528955"/>
                <wp:effectExtent l="18415" t="19685" r="0" b="43180"/>
                <wp:wrapNone/>
                <wp:docPr id="32" name="Flecha: haci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C25E" id="Flecha: hacia abajo 32" o:spid="_x0000_s1026" type="#_x0000_t67" style="position:absolute;margin-left:439pt;margin-top:139.7pt;width:17.6pt;height:41.6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" adj="1703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30EEF6" wp14:editId="79081AF2">
            <wp:extent cx="5572125" cy="277049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859" b="19400"/>
                    <a:stretch/>
                  </pic:blipFill>
                  <pic:spPr bwMode="auto">
                    <a:xfrm>
                      <a:off x="0" y="0"/>
                      <a:ext cx="5575110" cy="277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575A7" w14:textId="1175627B" w:rsidR="00A15F95" w:rsidRDefault="00A15F95" w:rsidP="00A15F95"/>
    <w:p w14:paraId="5F4FBF61" w14:textId="252D8CA9" w:rsidR="00A15F95" w:rsidRDefault="00A15F95" w:rsidP="00A15F95">
      <w:r>
        <w:t>Esperar a que la descarga termine y descomprimir.</w:t>
      </w:r>
    </w:p>
    <w:p w14:paraId="44146C10" w14:textId="0B02F047" w:rsidR="0064223D" w:rsidRDefault="00A15F95" w:rsidP="00A15F95">
      <w:r>
        <w:t>Finalizada la descompresión, ejecutar el archivo “finter.exe”</w:t>
      </w:r>
      <w:r w:rsidR="0064223D">
        <w:t xml:space="preserve"> (es posible que requiera permisos de administrador) y esperar que la instalación esté preparada:</w:t>
      </w:r>
    </w:p>
    <w:p w14:paraId="5F79F274" w14:textId="379AAE10" w:rsidR="00A15F95" w:rsidRDefault="0064223D" w:rsidP="00A15F95">
      <w:pPr>
        <w:rPr>
          <w:noProof/>
        </w:rPr>
      </w:pPr>
      <w:r w:rsidRPr="0064223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322E770" wp14:editId="2984726B">
            <wp:extent cx="2995183" cy="3714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44" t="12075" r="34171" b="17588"/>
                    <a:stretch/>
                  </pic:blipFill>
                  <pic:spPr bwMode="auto">
                    <a:xfrm>
                      <a:off x="0" y="0"/>
                      <a:ext cx="2997794" cy="371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A9BF0" w14:textId="0AC87DE8" w:rsidR="0064223D" w:rsidRDefault="0064223D" w:rsidP="00A15F95">
      <w:pPr>
        <w:rPr>
          <w:noProof/>
        </w:rPr>
      </w:pPr>
    </w:p>
    <w:p w14:paraId="4892E3E7" w14:textId="02D3F9B7" w:rsidR="0064223D" w:rsidRDefault="0064223D" w:rsidP="00A15F95">
      <w:pPr>
        <w:rPr>
          <w:noProof/>
        </w:rPr>
      </w:pPr>
      <w:r>
        <w:rPr>
          <w:noProof/>
        </w:rPr>
        <w:t>Terminado, aparecerá el siguiente cuadro:</w:t>
      </w:r>
    </w:p>
    <w:p w14:paraId="4C0CB58E" w14:textId="1E9DDB29" w:rsidR="0064223D" w:rsidRDefault="0064223D" w:rsidP="00A15F95">
      <w:pPr>
        <w:rPr>
          <w:noProof/>
        </w:rPr>
      </w:pPr>
    </w:p>
    <w:p w14:paraId="28ED6DD1" w14:textId="15745A5D" w:rsidR="0064223D" w:rsidRDefault="0064223D" w:rsidP="00A15F9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10E89" wp14:editId="7F81B26E">
                <wp:simplePos x="0" y="0"/>
                <wp:positionH relativeFrom="column">
                  <wp:posOffset>1368425</wp:posOffset>
                </wp:positionH>
                <wp:positionV relativeFrom="paragraph">
                  <wp:posOffset>1888490</wp:posOffset>
                </wp:positionV>
                <wp:extent cx="223518" cy="528955"/>
                <wp:effectExtent l="0" t="133985" r="0" b="100330"/>
                <wp:wrapNone/>
                <wp:docPr id="33" name="Flecha: hacia abaj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4932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E49B" id="Flecha: hacia abajo 33" o:spid="_x0000_s1026" type="#_x0000_t67" style="position:absolute;margin-left:107.75pt;margin-top:148.7pt;width:17.6pt;height:41.65pt;rotation:321665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" adj="1703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581B97" wp14:editId="7D4FA367">
            <wp:extent cx="4344890" cy="2609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78" t="19923" r="24645" b="26041"/>
                    <a:stretch/>
                  </pic:blipFill>
                  <pic:spPr bwMode="auto">
                    <a:xfrm>
                      <a:off x="0" y="0"/>
                      <a:ext cx="4345429" cy="261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D0FDD" w14:textId="4F30D1F7" w:rsidR="0064223D" w:rsidRDefault="0064223D" w:rsidP="00A15F95"/>
    <w:p w14:paraId="36F772F8" w14:textId="72260850" w:rsidR="0064223D" w:rsidRDefault="0064223D" w:rsidP="00A15F95">
      <w:r>
        <w:t>Presionando “next”, podremos indicar una carpeta para la ubicación de los archivos necesarios. Por defecto, irá a la carpeta “Archivos de Programa” de su computadora.</w:t>
      </w:r>
    </w:p>
    <w:p w14:paraId="32C08C40" w14:textId="7535BEFA" w:rsidR="0064223D" w:rsidRDefault="0064223D" w:rsidP="00A15F95">
      <w:r>
        <w:lastRenderedPageBreak/>
        <w:t xml:space="preserve">Opcionalmente, se puede seleccionar la casilla marcada a continuación para crear un acceso directo en el escritorio </w:t>
      </w:r>
      <w:r w:rsidR="00283B75">
        <w:t xml:space="preserve">de la aplicación </w:t>
      </w:r>
      <w:r>
        <w:t>Finter.</w:t>
      </w:r>
    </w:p>
    <w:p w14:paraId="338C6C91" w14:textId="1B535A4F" w:rsidR="0064223D" w:rsidRDefault="0064223D" w:rsidP="00A15F95">
      <w:pPr>
        <w:rPr>
          <w:noProof/>
        </w:rPr>
      </w:pPr>
    </w:p>
    <w:p w14:paraId="79A32E54" w14:textId="274C2F53" w:rsidR="0064223D" w:rsidRDefault="00283B75" w:rsidP="00A15F9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A8E450" wp14:editId="6E34159B">
                <wp:simplePos x="0" y="0"/>
                <wp:positionH relativeFrom="column">
                  <wp:posOffset>1117600</wp:posOffset>
                </wp:positionH>
                <wp:positionV relativeFrom="paragraph">
                  <wp:posOffset>1480820</wp:posOffset>
                </wp:positionV>
                <wp:extent cx="223518" cy="528955"/>
                <wp:effectExtent l="0" t="133985" r="0" b="100330"/>
                <wp:wrapNone/>
                <wp:docPr id="37" name="Flecha: hacia abaj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4932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BA70" id="Flecha: hacia abajo 37" o:spid="_x0000_s1026" type="#_x0000_t67" style="position:absolute;margin-left:88pt;margin-top:116.6pt;width:17.6pt;height:41.65pt;rotation:321665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" adj="17036" fillcolor="#4472c4 [3204]" strokecolor="#1f3763 [1604]" strokeweight="1pt"/>
            </w:pict>
          </mc:Fallback>
        </mc:AlternateContent>
      </w:r>
      <w:r w:rsidR="0064223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0E4782" wp14:editId="02504806">
                <wp:simplePos x="0" y="0"/>
                <wp:positionH relativeFrom="column">
                  <wp:posOffset>1241425</wp:posOffset>
                </wp:positionH>
                <wp:positionV relativeFrom="paragraph">
                  <wp:posOffset>522605</wp:posOffset>
                </wp:positionV>
                <wp:extent cx="223518" cy="528955"/>
                <wp:effectExtent l="18415" t="19685" r="0" b="43180"/>
                <wp:wrapNone/>
                <wp:docPr id="36" name="Flecha: haci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6F1D" id="Flecha: hacia abajo 36" o:spid="_x0000_s1026" type="#_x0000_t67" style="position:absolute;margin-left:97.75pt;margin-top:41.15pt;width:17.6pt;height:41.6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" adj="17036" fillcolor="#4472c4 [3204]" strokecolor="#1f3763 [1604]" strokeweight="1pt"/>
            </w:pict>
          </mc:Fallback>
        </mc:AlternateContent>
      </w:r>
      <w:r w:rsidR="006422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F1F0D" wp14:editId="1FD75798">
                <wp:simplePos x="0" y="0"/>
                <wp:positionH relativeFrom="column">
                  <wp:posOffset>2999105</wp:posOffset>
                </wp:positionH>
                <wp:positionV relativeFrom="paragraph">
                  <wp:posOffset>142240</wp:posOffset>
                </wp:positionV>
                <wp:extent cx="223518" cy="528955"/>
                <wp:effectExtent l="18415" t="19685" r="0" b="43180"/>
                <wp:wrapNone/>
                <wp:docPr id="35" name="Flecha: hacia abaj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6EF4" id="Flecha: hacia abajo 35" o:spid="_x0000_s1026" type="#_x0000_t67" style="position:absolute;margin-left:236.15pt;margin-top:11.2pt;width:17.6pt;height:41.6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" adj="17036" fillcolor="#4472c4 [3204]" strokecolor="#1f3763 [1604]" strokeweight="1pt"/>
            </w:pict>
          </mc:Fallback>
        </mc:AlternateContent>
      </w:r>
      <w:r w:rsidR="0064223D">
        <w:rPr>
          <w:noProof/>
        </w:rPr>
        <w:drawing>
          <wp:inline distT="0" distB="0" distL="0" distR="0" wp14:anchorId="76E644FA" wp14:editId="4CD4FFE0">
            <wp:extent cx="3609975" cy="218052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780" t="19620" r="24643" b="26042"/>
                    <a:stretch/>
                  </pic:blipFill>
                  <pic:spPr bwMode="auto">
                    <a:xfrm>
                      <a:off x="0" y="0"/>
                      <a:ext cx="3613299" cy="218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047B7" w14:textId="774682F9" w:rsidR="00283B75" w:rsidRDefault="00283B75" w:rsidP="00A15F95"/>
    <w:p w14:paraId="671B7F45" w14:textId="39116748" w:rsidR="00283B75" w:rsidRDefault="00283B75" w:rsidP="00A15F95">
      <w:r>
        <w:t>De no estar instalados, se le pedirá la instalación de algunos componentes esenciales para que MATLAB pueda funcionar correctamente, permitiéndole elegir el directorio destino.</w:t>
      </w:r>
    </w:p>
    <w:p w14:paraId="42C652A7" w14:textId="77777777" w:rsidR="0064223D" w:rsidRPr="00A15F95" w:rsidRDefault="0064223D" w:rsidP="00A15F95"/>
    <w:p w14:paraId="4957A4BF" w14:textId="33207D2F" w:rsidR="00A15F95" w:rsidRDefault="00283B75" w:rsidP="00A15F95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F4A8C" wp14:editId="76E04EDD">
                <wp:simplePos x="0" y="0"/>
                <wp:positionH relativeFrom="column">
                  <wp:posOffset>1422400</wp:posOffset>
                </wp:positionH>
                <wp:positionV relativeFrom="paragraph">
                  <wp:posOffset>2078355</wp:posOffset>
                </wp:positionV>
                <wp:extent cx="223518" cy="528955"/>
                <wp:effectExtent l="0" t="133985" r="0" b="100330"/>
                <wp:wrapNone/>
                <wp:docPr id="39" name="Flecha: hacia abaj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4932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E92B" id="Flecha: hacia abajo 39" o:spid="_x0000_s1026" type="#_x0000_t67" style="position:absolute;margin-left:112pt;margin-top:163.65pt;width:17.6pt;height:41.65pt;rotation:321665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" adj="1703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97B897" wp14:editId="7FDA14BA">
                <wp:simplePos x="0" y="0"/>
                <wp:positionH relativeFrom="column">
                  <wp:posOffset>3810635</wp:posOffset>
                </wp:positionH>
                <wp:positionV relativeFrom="paragraph">
                  <wp:posOffset>561975</wp:posOffset>
                </wp:positionV>
                <wp:extent cx="223518" cy="528955"/>
                <wp:effectExtent l="18415" t="19685" r="0" b="43180"/>
                <wp:wrapNone/>
                <wp:docPr id="38" name="Flecha: hacia abaj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5D85" id="Flecha: hacia abajo 38" o:spid="_x0000_s1026" type="#_x0000_t67" style="position:absolute;margin-left:300.05pt;margin-top:44.25pt;width:17.6pt;height:41.6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" adj="17036" fillcolor="#4472c4 [3204]" strokecolor="#1f3763 [1604]" strokeweight="1pt"/>
            </w:pict>
          </mc:Fallback>
        </mc:AlternateContent>
      </w:r>
      <w:r w:rsidR="00A15F95">
        <w:rPr>
          <w:noProof/>
        </w:rPr>
        <w:drawing>
          <wp:inline distT="0" distB="0" distL="0" distR="0" wp14:anchorId="71D567C6" wp14:editId="31B9284F">
            <wp:extent cx="4693750" cy="2838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49" t="20225" r="24814" b="25740"/>
                    <a:stretch/>
                  </pic:blipFill>
                  <pic:spPr bwMode="auto">
                    <a:xfrm>
                      <a:off x="0" y="0"/>
                      <a:ext cx="4701023" cy="284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81AF0" w14:textId="77777777" w:rsidR="00A15F95" w:rsidRDefault="00A15F95" w:rsidP="00A15F95"/>
    <w:p w14:paraId="490E4413" w14:textId="49142A9D" w:rsidR="00A15F95" w:rsidRDefault="00283B75" w:rsidP="00A15F95">
      <w:pPr>
        <w:rPr>
          <w:noProof/>
        </w:rPr>
      </w:pPr>
      <w:r>
        <w:rPr>
          <w:noProof/>
        </w:rPr>
        <w:t>Luego, hay que aceptar el acuerdo de licencia:</w:t>
      </w:r>
      <w:r w:rsidRPr="00283B75">
        <w:rPr>
          <w:noProof/>
        </w:rPr>
        <w:t xml:space="preserve"> </w:t>
      </w:r>
    </w:p>
    <w:p w14:paraId="43567368" w14:textId="1311D83F" w:rsidR="00A15F95" w:rsidRDefault="00283B75" w:rsidP="00A15F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A1B4DE" wp14:editId="40383C5C">
                <wp:simplePos x="0" y="0"/>
                <wp:positionH relativeFrom="column">
                  <wp:posOffset>1446530</wp:posOffset>
                </wp:positionH>
                <wp:positionV relativeFrom="paragraph">
                  <wp:posOffset>2049780</wp:posOffset>
                </wp:positionV>
                <wp:extent cx="223518" cy="528955"/>
                <wp:effectExtent l="18415" t="19685" r="0" b="43180"/>
                <wp:wrapNone/>
                <wp:docPr id="41" name="Flecha: hacia abaj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5371" id="Flecha: hacia abajo 41" o:spid="_x0000_s1026" type="#_x0000_t67" style="position:absolute;margin-left:113.9pt;margin-top:161.4pt;width:17.6pt;height:41.6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" adj="1703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4F8D44" wp14:editId="0D5BBA97">
                <wp:simplePos x="0" y="0"/>
                <wp:positionH relativeFrom="column">
                  <wp:posOffset>2038985</wp:posOffset>
                </wp:positionH>
                <wp:positionV relativeFrom="paragraph">
                  <wp:posOffset>1531621</wp:posOffset>
                </wp:positionV>
                <wp:extent cx="223518" cy="528955"/>
                <wp:effectExtent l="0" t="133985" r="0" b="100330"/>
                <wp:wrapNone/>
                <wp:docPr id="40" name="Flecha: hacia abaj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4932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1E8D" id="Flecha: hacia abajo 40" o:spid="_x0000_s1026" type="#_x0000_t67" style="position:absolute;margin-left:160.55pt;margin-top:120.6pt;width:17.6pt;height:41.65pt;rotation:321665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" adj="17036" fillcolor="#4472c4 [3204]" strokecolor="#1f3763 [1604]" strokeweight="1pt"/>
            </w:pict>
          </mc:Fallback>
        </mc:AlternateContent>
      </w:r>
      <w:r w:rsidR="00A15F95">
        <w:rPr>
          <w:noProof/>
        </w:rPr>
        <w:drawing>
          <wp:inline distT="0" distB="0" distL="0" distR="0" wp14:anchorId="123B0D23" wp14:editId="30B3A5D0">
            <wp:extent cx="4064547" cy="2381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50" t="19923" r="24642" b="27551"/>
                    <a:stretch/>
                  </pic:blipFill>
                  <pic:spPr bwMode="auto">
                    <a:xfrm>
                      <a:off x="0" y="0"/>
                      <a:ext cx="4069475" cy="238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22D6" w14:textId="4F9CF2F7" w:rsidR="00A15F95" w:rsidRDefault="00283B75" w:rsidP="00A15F95">
      <w:pPr>
        <w:rPr>
          <w:noProof/>
        </w:rPr>
      </w:pPr>
      <w:r>
        <w:rPr>
          <w:noProof/>
        </w:rPr>
        <w:t>Por úlltimo, presionar en “instalar” y esperar que finalice el proceso de instalación.</w:t>
      </w:r>
      <w:r w:rsidRPr="00283B75">
        <w:rPr>
          <w:noProof/>
        </w:rPr>
        <w:t xml:space="preserve"> </w:t>
      </w:r>
    </w:p>
    <w:p w14:paraId="6B1C9F94" w14:textId="5E9F4A5A" w:rsidR="00A15F95" w:rsidRDefault="00283B75" w:rsidP="00A15F9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FFDAF4" wp14:editId="112D3E68">
                <wp:simplePos x="0" y="0"/>
                <wp:positionH relativeFrom="column">
                  <wp:posOffset>1076960</wp:posOffset>
                </wp:positionH>
                <wp:positionV relativeFrom="paragraph">
                  <wp:posOffset>1437640</wp:posOffset>
                </wp:positionV>
                <wp:extent cx="223518" cy="528955"/>
                <wp:effectExtent l="0" t="133985" r="0" b="100330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4932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7881" id="Flecha: hacia abajo 42" o:spid="_x0000_s1026" type="#_x0000_t67" style="position:absolute;margin-left:84.8pt;margin-top:113.2pt;width:17.6pt;height:41.65pt;rotation:321665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" adj="17036" fillcolor="#4472c4 [3204]" strokecolor="#1f3763 [1604]" strokeweight="1pt"/>
            </w:pict>
          </mc:Fallback>
        </mc:AlternateContent>
      </w:r>
      <w:r w:rsidR="00A15F95">
        <w:rPr>
          <w:noProof/>
        </w:rPr>
        <w:drawing>
          <wp:inline distT="0" distB="0" distL="0" distR="0" wp14:anchorId="399D4464" wp14:editId="76B319F3">
            <wp:extent cx="3457575" cy="211426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79" t="19622" r="24983" b="25740"/>
                    <a:stretch/>
                  </pic:blipFill>
                  <pic:spPr bwMode="auto">
                    <a:xfrm>
                      <a:off x="0" y="0"/>
                      <a:ext cx="3467117" cy="212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CF2D" w14:textId="77777777" w:rsidR="00A15F95" w:rsidRDefault="00A15F95" w:rsidP="00A15F95">
      <w:pPr>
        <w:rPr>
          <w:noProof/>
        </w:rPr>
      </w:pPr>
    </w:p>
    <w:p w14:paraId="0672C618" w14:textId="77777777" w:rsidR="00A15F95" w:rsidRDefault="00A15F95" w:rsidP="00A15F95">
      <w:r>
        <w:rPr>
          <w:noProof/>
        </w:rPr>
        <w:drawing>
          <wp:inline distT="0" distB="0" distL="0" distR="0" wp14:anchorId="29BF2400" wp14:editId="5A0CDCA2">
            <wp:extent cx="3409950" cy="2087724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780" t="19622" r="25322" b="26041"/>
                    <a:stretch/>
                  </pic:blipFill>
                  <pic:spPr bwMode="auto">
                    <a:xfrm>
                      <a:off x="0" y="0"/>
                      <a:ext cx="3413672" cy="209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464FF" w14:textId="1FF44FFD" w:rsidR="00A15F95" w:rsidRDefault="00A15F95" w:rsidP="00A15F95"/>
    <w:p w14:paraId="7AAD68F6" w14:textId="4DAF589F" w:rsidR="00283B75" w:rsidRDefault="00283B75" w:rsidP="00A15F95">
      <w:pPr>
        <w:rPr>
          <w:noProof/>
        </w:rPr>
      </w:pPr>
      <w:r>
        <w:t>Una vez terminado, podrá ejecutar el programa desde el acceso directo a Finter creado en su escritorio, o localizando el ejecutable ubicado en la carpeta destino que eligió para la instalación.</w:t>
      </w:r>
    </w:p>
    <w:p w14:paraId="353E859C" w14:textId="7B0C0FAF" w:rsidR="00C0633A" w:rsidRDefault="00C0633A" w:rsidP="00F213FE">
      <w:pPr>
        <w:pStyle w:val="Ttulo1"/>
      </w:pPr>
      <w:bookmarkStart w:id="2" w:name="_Toc25012444"/>
      <w:r>
        <w:lastRenderedPageBreak/>
        <w:t>Funciones</w:t>
      </w:r>
      <w:r w:rsidR="009C4837">
        <w:t xml:space="preserve"> y flujo de ejecución</w:t>
      </w:r>
      <w:bookmarkEnd w:id="2"/>
    </w:p>
    <w:p w14:paraId="0DDE8E9C" w14:textId="16FA1204" w:rsidR="004052A0" w:rsidRDefault="004052A0" w:rsidP="004052A0"/>
    <w:p w14:paraId="1291E624" w14:textId="0F6E93C4" w:rsidR="004052A0" w:rsidRDefault="004052A0" w:rsidP="004052A0">
      <w:r>
        <w:t>Una vez ejecutado el programa, aparecerá el menú principal con diferentes funciones para utilizar.</w:t>
      </w:r>
    </w:p>
    <w:p w14:paraId="20276FDE" w14:textId="33694A90" w:rsidR="004052A0" w:rsidRDefault="004052A0" w:rsidP="004052A0">
      <w:r>
        <w:t xml:space="preserve">Lo primero que se debe hacer es indicar la cantidad de puntos </w:t>
      </w:r>
      <w:r w:rsidR="006F0FD1">
        <w:t>para realizar la interpolación, completando el apartado</w:t>
      </w:r>
      <w:r>
        <w:t xml:space="preserve"> “Nro. de puntos” y luego </w:t>
      </w:r>
      <w:r w:rsidR="006F0FD1">
        <w:t>presionando</w:t>
      </w:r>
      <w:r>
        <w:t xml:space="preserve"> la tecla “Enter”. Una vez cargados, se actualizará la tabla inferior, permitiéndonos el ingreso de los valores y de su</w:t>
      </w:r>
      <w:r w:rsidR="009C4837">
        <w:t>s</w:t>
      </w:r>
      <w:r>
        <w:t xml:space="preserve"> respectiva</w:t>
      </w:r>
      <w:r w:rsidR="009C4837">
        <w:t>s</w:t>
      </w:r>
      <w:r>
        <w:t xml:space="preserve"> im</w:t>
      </w:r>
      <w:r w:rsidR="009C4837">
        <w:t>á</w:t>
      </w:r>
      <w:r>
        <w:t>gen</w:t>
      </w:r>
      <w:r w:rsidR="009C4837">
        <w:t>es</w:t>
      </w:r>
      <w:r>
        <w:t xml:space="preserve"> </w:t>
      </w:r>
      <w:r w:rsidR="009C4837">
        <w:t>(</w:t>
      </w:r>
      <w:r>
        <w:t>presionando “Enter” nuevamente para cada uno</w:t>
      </w:r>
      <w:r w:rsidR="009C4837">
        <w:t>)</w:t>
      </w:r>
      <w:r>
        <w:t xml:space="preserve">. </w:t>
      </w:r>
    </w:p>
    <w:p w14:paraId="43710784" w14:textId="77777777" w:rsidR="004052A0" w:rsidRDefault="004052A0" w:rsidP="004052A0">
      <w:pPr>
        <w:rPr>
          <w:noProof/>
        </w:rPr>
      </w:pPr>
    </w:p>
    <w:p w14:paraId="7693E728" w14:textId="364537B2" w:rsidR="004052A0" w:rsidRDefault="004052A0" w:rsidP="004052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F678" wp14:editId="1F9F7624">
                <wp:simplePos x="0" y="0"/>
                <wp:positionH relativeFrom="column">
                  <wp:posOffset>1019810</wp:posOffset>
                </wp:positionH>
                <wp:positionV relativeFrom="paragraph">
                  <wp:posOffset>102870</wp:posOffset>
                </wp:positionV>
                <wp:extent cx="223518" cy="528955"/>
                <wp:effectExtent l="18415" t="19685" r="0" b="43180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AA9C" id="Flecha: hacia abajo 2" o:spid="_x0000_s1026" type="#_x0000_t67" style="position:absolute;margin-left:80.3pt;margin-top:8.1pt;width:17.6pt;height:41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" adj="1703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C535D1" wp14:editId="216F48F8">
            <wp:extent cx="4619625" cy="237361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75" t="18112" r="23286" b="25739"/>
                    <a:stretch/>
                  </pic:blipFill>
                  <pic:spPr bwMode="auto">
                    <a:xfrm>
                      <a:off x="0" y="0"/>
                      <a:ext cx="4632602" cy="238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67CA3" w14:textId="20F84108" w:rsidR="004052A0" w:rsidRDefault="004052A0" w:rsidP="004052A0"/>
    <w:p w14:paraId="6EE39882" w14:textId="5B9E5B2D" w:rsidR="004052A0" w:rsidRDefault="004052A0" w:rsidP="004052A0">
      <w:r>
        <w:t xml:space="preserve">Después, podemos elegir entre los tres tipos de interpolación disponibles seleccionando el método </w:t>
      </w:r>
      <w:r w:rsidR="009C4837">
        <w:t>como</w:t>
      </w:r>
      <w:r>
        <w:t xml:space="preserve"> se muestra a continuación:</w:t>
      </w:r>
    </w:p>
    <w:p w14:paraId="02237FF7" w14:textId="77777777" w:rsidR="004052A0" w:rsidRDefault="004052A0" w:rsidP="004052A0">
      <w:pPr>
        <w:rPr>
          <w:noProof/>
        </w:rPr>
      </w:pPr>
    </w:p>
    <w:p w14:paraId="7DD118E9" w14:textId="1EDE0E62" w:rsidR="007B5438" w:rsidRDefault="004052A0" w:rsidP="004052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EA681" wp14:editId="01CA8B19">
                <wp:simplePos x="0" y="0"/>
                <wp:positionH relativeFrom="column">
                  <wp:posOffset>1650365</wp:posOffset>
                </wp:positionH>
                <wp:positionV relativeFrom="paragraph">
                  <wp:posOffset>739775</wp:posOffset>
                </wp:positionV>
                <wp:extent cx="120968" cy="383858"/>
                <wp:effectExtent l="0" t="17145" r="0" b="33655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7583" id="Flecha: hacia abajo 10" o:spid="_x0000_s1026" type="#_x0000_t67" style="position:absolute;margin-left:129.95pt;margin-top:58.25pt;width:9.55pt;height:30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" adj="1819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658E9" wp14:editId="1543E120">
                <wp:simplePos x="0" y="0"/>
                <wp:positionH relativeFrom="column">
                  <wp:posOffset>1496060</wp:posOffset>
                </wp:positionH>
                <wp:positionV relativeFrom="paragraph">
                  <wp:posOffset>568960</wp:posOffset>
                </wp:positionV>
                <wp:extent cx="120968" cy="383858"/>
                <wp:effectExtent l="0" t="17145" r="0" b="33655"/>
                <wp:wrapNone/>
                <wp:docPr id="9" name="Flecha: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899F" id="Flecha: hacia abajo 9" o:spid="_x0000_s1026" type="#_x0000_t67" style="position:absolute;margin-left:117.8pt;margin-top:44.8pt;width:9.55pt;height:30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" adj="1819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EBDB" wp14:editId="094C681B">
                <wp:simplePos x="0" y="0"/>
                <wp:positionH relativeFrom="column">
                  <wp:posOffset>1669415</wp:posOffset>
                </wp:positionH>
                <wp:positionV relativeFrom="paragraph">
                  <wp:posOffset>911225</wp:posOffset>
                </wp:positionV>
                <wp:extent cx="120968" cy="383858"/>
                <wp:effectExtent l="0" t="17145" r="0" b="33655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05C5" id="Flecha: hacia abajo 11" o:spid="_x0000_s1026" type="#_x0000_t67" style="position:absolute;margin-left:131.45pt;margin-top:71.75pt;width:9.55pt;height:30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" adj="1819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2EE695" wp14:editId="2943890B">
            <wp:extent cx="4500059" cy="2466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05" t="17810" r="23286" b="22117"/>
                    <a:stretch/>
                  </pic:blipFill>
                  <pic:spPr bwMode="auto">
                    <a:xfrm>
                      <a:off x="0" y="0"/>
                      <a:ext cx="4511552" cy="247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A769B" w14:textId="622C70D9" w:rsidR="007B5438" w:rsidRDefault="007B5438" w:rsidP="004052A0"/>
    <w:p w14:paraId="5DF21C9B" w14:textId="68A4F697" w:rsidR="007B5438" w:rsidRDefault="007B5438" w:rsidP="004052A0">
      <w:r>
        <w:lastRenderedPageBreak/>
        <w:t>El polinomio aparecerá automáticamente al seleccionar uno de los tres.</w:t>
      </w:r>
    </w:p>
    <w:p w14:paraId="1B94E85B" w14:textId="77777777" w:rsidR="007B5438" w:rsidRDefault="007B5438" w:rsidP="004052A0"/>
    <w:p w14:paraId="6F8DEC42" w14:textId="63EDB068" w:rsidR="002A7606" w:rsidRDefault="009C4837" w:rsidP="002A7606">
      <w:pPr>
        <w:pStyle w:val="Ttulo2"/>
      </w:pPr>
      <w:bookmarkStart w:id="3" w:name="_Toc25012445"/>
      <w:r w:rsidRPr="009C4837">
        <w:t>Interpolación por Lagrange</w:t>
      </w:r>
      <w:bookmarkEnd w:id="3"/>
    </w:p>
    <w:p w14:paraId="309566F7" w14:textId="77777777" w:rsidR="002A7606" w:rsidRPr="002A7606" w:rsidRDefault="002A7606" w:rsidP="002A7606"/>
    <w:p w14:paraId="58A26746" w14:textId="6CC293E3" w:rsidR="002A7606" w:rsidRDefault="002A7606" w:rsidP="002A7606">
      <w:r>
        <w:t>El siguiente es un ejemplo de cálculo de interpolación por método de Lagrange:</w:t>
      </w:r>
    </w:p>
    <w:p w14:paraId="487D56A5" w14:textId="18F3A0F8" w:rsidR="002A7606" w:rsidRDefault="002A7606" w:rsidP="002A7606"/>
    <w:p w14:paraId="265090F0" w14:textId="550524D7" w:rsidR="002A7606" w:rsidRDefault="002A7606" w:rsidP="002A76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BC479" wp14:editId="36DCF08D">
                <wp:simplePos x="0" y="0"/>
                <wp:positionH relativeFrom="column">
                  <wp:posOffset>4324350</wp:posOffset>
                </wp:positionH>
                <wp:positionV relativeFrom="paragraph">
                  <wp:posOffset>247650</wp:posOffset>
                </wp:positionV>
                <wp:extent cx="120968" cy="383858"/>
                <wp:effectExtent l="0" t="17145" r="0" b="3365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D597" id="Flecha: hacia abajo 18" o:spid="_x0000_s1026" type="#_x0000_t67" style="position:absolute;margin-left:340.5pt;margin-top:19.5pt;width:9.55pt;height:30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" adj="1819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A80B6D" wp14:editId="44D5F922">
            <wp:extent cx="5610225" cy="30194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4138" w14:textId="63E6EFFC" w:rsidR="002A7606" w:rsidRDefault="002A7606" w:rsidP="002A7606"/>
    <w:p w14:paraId="2D91951A" w14:textId="4511D844" w:rsidR="002A7606" w:rsidRDefault="002A7606" w:rsidP="002A7606"/>
    <w:p w14:paraId="61A2E2E1" w14:textId="29EDC7A6" w:rsidR="002A7606" w:rsidRDefault="002A7606" w:rsidP="00FA47B0">
      <w:r>
        <w:t>Al seleccionar la opción de “Mostrar/Ocultar pasos”:</w:t>
      </w:r>
    </w:p>
    <w:p w14:paraId="7F5BAC80" w14:textId="4EA9BDF3" w:rsidR="001A3BD9" w:rsidRDefault="002A7606" w:rsidP="00FA47B0">
      <w:r>
        <w:t>Si se vuelve a seleccionar la opción, se ocultará el resultado anterior mostrado.</w:t>
      </w:r>
    </w:p>
    <w:p w14:paraId="60E8FDC0" w14:textId="77777777" w:rsidR="004F518A" w:rsidRPr="004F518A" w:rsidRDefault="004F518A" w:rsidP="00FA47B0">
      <w:bookmarkStart w:id="4" w:name="_GoBack"/>
      <w:bookmarkEnd w:id="4"/>
    </w:p>
    <w:p w14:paraId="6133641E" w14:textId="73E2533D" w:rsidR="00295098" w:rsidRDefault="00295098" w:rsidP="006F0FD1">
      <w:pPr>
        <w:pStyle w:val="Ttulo2"/>
      </w:pPr>
      <w:bookmarkStart w:id="5" w:name="_Toc25012446"/>
      <w:r>
        <w:t>Interpolación por newton</w:t>
      </w:r>
      <w:bookmarkEnd w:id="5"/>
    </w:p>
    <w:p w14:paraId="529F328D" w14:textId="4CA031A9" w:rsidR="00295098" w:rsidRDefault="00295098" w:rsidP="006F0FD1">
      <w:pPr>
        <w:pStyle w:val="Ttulo3"/>
      </w:pPr>
      <w:bookmarkStart w:id="6" w:name="_Toc25012447"/>
      <w:r>
        <w:t>Interpolación regresiva</w:t>
      </w:r>
      <w:bookmarkEnd w:id="6"/>
    </w:p>
    <w:p w14:paraId="389E0CD1" w14:textId="225E8166" w:rsidR="006F0FD1" w:rsidRDefault="006F0FD1" w:rsidP="006F0FD1"/>
    <w:p w14:paraId="1E96E6DF" w14:textId="236B242E" w:rsidR="006F0FD1" w:rsidRDefault="006F0FD1" w:rsidP="006F0FD1">
      <w:r>
        <w:t>Se muestra a continuación un ejemplo de resultado por interpolación por Newton forma regresiva:</w:t>
      </w:r>
    </w:p>
    <w:p w14:paraId="6057CA28" w14:textId="66BE5532" w:rsidR="00A15F95" w:rsidRDefault="00A15F95" w:rsidP="006F0FD1"/>
    <w:p w14:paraId="742F6F11" w14:textId="3D79E716" w:rsidR="006F0FD1" w:rsidRDefault="006F0FD1" w:rsidP="006F0FD1">
      <w:r>
        <w:t>Al seleccionar el botón de “Mostrar/Ocultar pasos”:</w:t>
      </w:r>
    </w:p>
    <w:p w14:paraId="08A30D50" w14:textId="4FB87846" w:rsidR="006F0FD1" w:rsidRPr="006F0FD1" w:rsidRDefault="006F0FD1" w:rsidP="006F0FD1">
      <w:r>
        <w:t>Nuevamente, al volver a seleccionar dicho botón, se ocultarán los resultados propuestos.</w:t>
      </w:r>
    </w:p>
    <w:p w14:paraId="21939540" w14:textId="77777777" w:rsidR="006F0FD1" w:rsidRPr="006F0FD1" w:rsidRDefault="006F0FD1" w:rsidP="006F0FD1"/>
    <w:p w14:paraId="08BF666D" w14:textId="39BBFDCF" w:rsidR="00295098" w:rsidRDefault="00295098" w:rsidP="006F0FD1">
      <w:pPr>
        <w:pStyle w:val="Ttulo3"/>
      </w:pPr>
      <w:bookmarkStart w:id="7" w:name="_Toc25012448"/>
      <w:r>
        <w:t>Interpolación progresiva</w:t>
      </w:r>
      <w:bookmarkEnd w:id="7"/>
    </w:p>
    <w:p w14:paraId="7C04BCF2" w14:textId="5CD18C72" w:rsidR="006F0FD1" w:rsidRDefault="006F0FD1" w:rsidP="006F0FD1"/>
    <w:p w14:paraId="6E05C70E" w14:textId="2ED73B1A" w:rsidR="006F0FD1" w:rsidRDefault="006F0FD1" w:rsidP="006F0FD1">
      <w:r>
        <w:t>El siguiente es un ejemplo de interpolación por Newton forma progresiva:</w:t>
      </w:r>
    </w:p>
    <w:p w14:paraId="1203296B" w14:textId="4915E64C" w:rsidR="00A15F95" w:rsidRDefault="00A15F95" w:rsidP="006F0FD1">
      <w:r>
        <w:object w:dxaOrig="8640" w:dyaOrig="4710" w14:anchorId="1E58A09A">
          <v:rect id="rectole0000000003" o:spid="_x0000_i1032" style="width:6in;height:235.5pt" o:ole="" o:preferrelative="t" stroked="f">
            <v:imagedata r:id="rId19" o:title=""/>
          </v:rect>
          <o:OLEObject Type="Embed" ProgID="StaticMetafile" ShapeID="rectole0000000003" DrawAspect="Content" ObjectID="_1635887529" r:id="rId20"/>
        </w:object>
      </w:r>
    </w:p>
    <w:p w14:paraId="78899BF8" w14:textId="52317E77" w:rsidR="006F0FD1" w:rsidRDefault="006F0FD1" w:rsidP="006F0FD1"/>
    <w:p w14:paraId="4FCD815B" w14:textId="5B3C5ACE" w:rsidR="006F0FD1" w:rsidRDefault="006F0FD1" w:rsidP="006F0FD1">
      <w:r>
        <w:t>Mostrando los pasos:</w:t>
      </w:r>
    </w:p>
    <w:p w14:paraId="3B9FC28C" w14:textId="77777777" w:rsidR="006F0FD1" w:rsidRDefault="006F0FD1" w:rsidP="006F0FD1"/>
    <w:p w14:paraId="7AF75391" w14:textId="77777777" w:rsidR="006F0FD1" w:rsidRDefault="006F0FD1" w:rsidP="006F0FD1">
      <w:pPr>
        <w:pStyle w:val="Ttulo2"/>
      </w:pPr>
      <w:bookmarkStart w:id="8" w:name="_Toc25012449"/>
      <w:r>
        <w:t>Especialización del polinomio</w:t>
      </w:r>
      <w:bookmarkEnd w:id="8"/>
    </w:p>
    <w:p w14:paraId="7D4DD24A" w14:textId="77777777" w:rsidR="006F0FD1" w:rsidRDefault="006F0FD1" w:rsidP="006F0FD1"/>
    <w:p w14:paraId="2D896163" w14:textId="77777777" w:rsidR="006F0FD1" w:rsidRDefault="006F0FD1" w:rsidP="006F0FD1">
      <w:r>
        <w:t xml:space="preserve">Opcionalmente, se puede indicar un número “k”, para que la aplicación muestre el valor resultante del proceso de interpolación especializado en dicho valor. </w:t>
      </w:r>
    </w:p>
    <w:p w14:paraId="0A69DA3A" w14:textId="77777777" w:rsidR="006F0FD1" w:rsidRPr="002A7606" w:rsidRDefault="006F0FD1" w:rsidP="006F0FD1">
      <w:r>
        <w:t>Al presionar el botón para calcular, se mostrará la imagen del polinomio como se muestra a continuación:</w:t>
      </w:r>
    </w:p>
    <w:p w14:paraId="19E58C95" w14:textId="77777777" w:rsidR="006F0FD1" w:rsidRDefault="006F0FD1" w:rsidP="006F0FD1">
      <w:pPr>
        <w:pStyle w:val="Ttulo2"/>
        <w:rPr>
          <w:noProof/>
        </w:rPr>
      </w:pPr>
    </w:p>
    <w:p w14:paraId="164EFBBC" w14:textId="77777777" w:rsidR="006F0FD1" w:rsidRPr="002A7606" w:rsidRDefault="006F0FD1" w:rsidP="006F0FD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6A6FE" wp14:editId="338141EE">
                <wp:simplePos x="0" y="0"/>
                <wp:positionH relativeFrom="margin">
                  <wp:posOffset>4311015</wp:posOffset>
                </wp:positionH>
                <wp:positionV relativeFrom="paragraph">
                  <wp:posOffset>1260475</wp:posOffset>
                </wp:positionV>
                <wp:extent cx="257175" cy="36957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C4A14" w14:textId="77777777" w:rsidR="006F0FD1" w:rsidRPr="002A7606" w:rsidRDefault="006F0FD1" w:rsidP="006F0FD1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6A6FE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339.45pt;margin-top:99.25pt;width:20.25pt;height:29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" filled="f" stroked="f">
                <v:textbox>
                  <w:txbxContent>
                    <w:p w14:paraId="036C4A14" w14:textId="77777777" w:rsidR="006F0FD1" w:rsidRPr="002A7606" w:rsidRDefault="006F0FD1" w:rsidP="006F0FD1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B1145" wp14:editId="09623453">
                <wp:simplePos x="0" y="0"/>
                <wp:positionH relativeFrom="margin">
                  <wp:posOffset>2169160</wp:posOffset>
                </wp:positionH>
                <wp:positionV relativeFrom="paragraph">
                  <wp:posOffset>2441575</wp:posOffset>
                </wp:positionV>
                <wp:extent cx="257175" cy="36957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28EF8" w14:textId="77777777" w:rsidR="006F0FD1" w:rsidRPr="002A7606" w:rsidRDefault="006F0FD1" w:rsidP="006F0FD1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1145" id="Cuadro de texto 25" o:spid="_x0000_s1027" type="#_x0000_t202" style="position:absolute;margin-left:170.8pt;margin-top:192.25pt;width:20.25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" filled="f" stroked="f">
                <v:textbox>
                  <w:txbxContent>
                    <w:p w14:paraId="6C628EF8" w14:textId="77777777" w:rsidR="006F0FD1" w:rsidRPr="002A7606" w:rsidRDefault="006F0FD1" w:rsidP="006F0FD1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E06BC" wp14:editId="58D50A36">
                <wp:simplePos x="0" y="0"/>
                <wp:positionH relativeFrom="margin">
                  <wp:posOffset>2105025</wp:posOffset>
                </wp:positionH>
                <wp:positionV relativeFrom="paragraph">
                  <wp:posOffset>2251075</wp:posOffset>
                </wp:positionV>
                <wp:extent cx="257175" cy="36957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3B8A8" w14:textId="77777777" w:rsidR="006F0FD1" w:rsidRPr="002A7606" w:rsidRDefault="006F0FD1" w:rsidP="006F0FD1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606"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06BC" id="Cuadro de texto 24" o:spid="_x0000_s1028" type="#_x0000_t202" style="position:absolute;margin-left:165.75pt;margin-top:177.25pt;width:20.25pt;height:29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" filled="f" stroked="f">
                <v:textbox>
                  <w:txbxContent>
                    <w:p w14:paraId="1C13B8A8" w14:textId="77777777" w:rsidR="006F0FD1" w:rsidRPr="002A7606" w:rsidRDefault="006F0FD1" w:rsidP="006F0FD1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606"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5ACBE" wp14:editId="0EF0E592">
                <wp:simplePos x="0" y="0"/>
                <wp:positionH relativeFrom="column">
                  <wp:posOffset>4086225</wp:posOffset>
                </wp:positionH>
                <wp:positionV relativeFrom="paragraph">
                  <wp:posOffset>1245870</wp:posOffset>
                </wp:positionV>
                <wp:extent cx="120968" cy="383858"/>
                <wp:effectExtent l="0" t="17145" r="0" b="33655"/>
                <wp:wrapNone/>
                <wp:docPr id="23" name="Flecha: haci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2B83" id="Flecha: hacia abajo 23" o:spid="_x0000_s1026" type="#_x0000_t67" style="position:absolute;margin-left:321.75pt;margin-top:98.1pt;width:9.55pt;height:30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" adj="1819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3BEEC" wp14:editId="06E03602">
                <wp:simplePos x="0" y="0"/>
                <wp:positionH relativeFrom="column">
                  <wp:posOffset>1917065</wp:posOffset>
                </wp:positionH>
                <wp:positionV relativeFrom="paragraph">
                  <wp:posOffset>2426335</wp:posOffset>
                </wp:positionV>
                <wp:extent cx="120968" cy="383858"/>
                <wp:effectExtent l="0" t="17145" r="0" b="33655"/>
                <wp:wrapNone/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78CB" id="Flecha: hacia abajo 22" o:spid="_x0000_s1026" type="#_x0000_t67" style="position:absolute;margin-left:150.95pt;margin-top:191.05pt;width:9.55pt;height:30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" adj="1819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4AF22" wp14:editId="173FA556">
                <wp:simplePos x="0" y="0"/>
                <wp:positionH relativeFrom="column">
                  <wp:posOffset>1878965</wp:posOffset>
                </wp:positionH>
                <wp:positionV relativeFrom="paragraph">
                  <wp:posOffset>2222500</wp:posOffset>
                </wp:positionV>
                <wp:extent cx="120968" cy="383858"/>
                <wp:effectExtent l="0" t="17145" r="0" b="33655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5D1E" id="Flecha: hacia abajo 13" o:spid="_x0000_s1026" type="#_x0000_t67" style="position:absolute;margin-left:147.95pt;margin-top:175pt;width:9.55pt;height:30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" adj="1819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B6A2FD" wp14:editId="1C97C072">
            <wp:extent cx="5610225" cy="3057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1956" w14:textId="77777777" w:rsidR="006F0FD1" w:rsidRDefault="006F0FD1" w:rsidP="006F0FD1"/>
    <w:p w14:paraId="2404E15E" w14:textId="77777777" w:rsidR="006F0FD1" w:rsidRPr="00FA47B0" w:rsidRDefault="006F0FD1" w:rsidP="006F0FD1"/>
    <w:p w14:paraId="0450D85B" w14:textId="77777777" w:rsidR="00B231CC" w:rsidRDefault="00B231CC" w:rsidP="00F213FE">
      <w:pPr>
        <w:pStyle w:val="Ttulo1"/>
        <w:rPr>
          <w:noProof/>
        </w:rPr>
      </w:pPr>
    </w:p>
    <w:p w14:paraId="386CF44E" w14:textId="77777777" w:rsidR="00B231CC" w:rsidRDefault="00B231CC" w:rsidP="00F213FE">
      <w:pPr>
        <w:pStyle w:val="Ttulo1"/>
        <w:rPr>
          <w:noProof/>
        </w:rPr>
      </w:pPr>
    </w:p>
    <w:p w14:paraId="32955E6D" w14:textId="77777777" w:rsidR="00B231CC" w:rsidRDefault="00B231CC" w:rsidP="00F213FE">
      <w:pPr>
        <w:pStyle w:val="Ttulo1"/>
        <w:rPr>
          <w:noProof/>
        </w:rPr>
      </w:pPr>
    </w:p>
    <w:sectPr w:rsidR="00B231CC" w:rsidSect="00C0633A">
      <w:headerReference w:type="default" r:id="rId22"/>
      <w:headerReference w:type="first" r:id="rId23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CD81E" w14:textId="77777777" w:rsidR="00CF1A96" w:rsidRDefault="00CF1A96" w:rsidP="00C0633A">
      <w:pPr>
        <w:spacing w:after="0" w:line="240" w:lineRule="auto"/>
      </w:pPr>
      <w:r>
        <w:separator/>
      </w:r>
    </w:p>
  </w:endnote>
  <w:endnote w:type="continuationSeparator" w:id="0">
    <w:p w14:paraId="3F98D696" w14:textId="77777777" w:rsidR="00CF1A96" w:rsidRDefault="00CF1A96" w:rsidP="00C0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3DDE" w14:textId="77777777" w:rsidR="00CF1A96" w:rsidRDefault="00CF1A96" w:rsidP="00C0633A">
      <w:pPr>
        <w:spacing w:after="0" w:line="240" w:lineRule="auto"/>
      </w:pPr>
      <w:r>
        <w:separator/>
      </w:r>
    </w:p>
  </w:footnote>
  <w:footnote w:type="continuationSeparator" w:id="0">
    <w:p w14:paraId="16EC7720" w14:textId="77777777" w:rsidR="00CF1A96" w:rsidRDefault="00CF1A96" w:rsidP="00C0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A8F2" w14:textId="7B94E688" w:rsidR="00C0633A" w:rsidRPr="00C0633A" w:rsidRDefault="00C0633A">
    <w:pPr>
      <w:pStyle w:val="Encabezado"/>
      <w:rPr>
        <w:lang w:val="es-AR"/>
      </w:rPr>
    </w:pPr>
    <w:r>
      <w:rPr>
        <w:lang w:val="es-AR"/>
      </w:rPr>
      <w:t>MANUAL DE USUARIO</w:t>
    </w:r>
    <w:r>
      <w:rPr>
        <w:lang w:val="es-AR"/>
      </w:rPr>
      <w:tab/>
    </w:r>
    <w:r>
      <w:rPr>
        <w:lang w:val="es-AR"/>
      </w:rPr>
      <w:tab/>
      <w:t>FI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6B62" w14:textId="77777777" w:rsidR="00C0633A" w:rsidRDefault="00C0633A" w:rsidP="00C0633A">
    <w:pPr>
      <w:pStyle w:val="Encabezado"/>
      <w:rPr>
        <w:lang w:val="es-AR"/>
      </w:rPr>
    </w:pPr>
    <w:r>
      <w:rPr>
        <w:lang w:val="es-AR"/>
      </w:rPr>
      <w:t>UTN – FRBA</w:t>
    </w:r>
  </w:p>
  <w:p w14:paraId="4FAA649E" w14:textId="77777777" w:rsidR="00C0633A" w:rsidRDefault="00C0633A" w:rsidP="00C0633A">
    <w:pPr>
      <w:pStyle w:val="Encabezado"/>
      <w:rPr>
        <w:lang w:val="es-AR"/>
      </w:rPr>
    </w:pPr>
    <w:r>
      <w:rPr>
        <w:lang w:val="es-AR"/>
      </w:rPr>
      <w:t>Matemática Superior – 2C – 2019</w:t>
    </w:r>
  </w:p>
  <w:p w14:paraId="56E2EF51" w14:textId="77777777" w:rsidR="00C0633A" w:rsidRDefault="00C0633A" w:rsidP="00C0633A">
    <w:pPr>
      <w:pStyle w:val="Encabezado"/>
      <w:rPr>
        <w:lang w:val="es-AR"/>
      </w:rPr>
    </w:pPr>
    <w:r>
      <w:rPr>
        <w:lang w:val="es-AR"/>
      </w:rPr>
      <w:t xml:space="preserve">Curso </w:t>
    </w:r>
    <w:r w:rsidRPr="00C0633A">
      <w:rPr>
        <w:lang w:val="es-AR"/>
      </w:rPr>
      <w:t>k3571</w:t>
    </w:r>
  </w:p>
  <w:p w14:paraId="04404D65" w14:textId="31E5C368" w:rsidR="00C0633A" w:rsidRPr="00C0633A" w:rsidRDefault="00C0633A">
    <w:pPr>
      <w:pStyle w:val="Encabezado"/>
      <w:rPr>
        <w:lang w:val="es-AR"/>
      </w:rPr>
    </w:pPr>
    <w:r>
      <w:rPr>
        <w:lang w:val="es-AR"/>
      </w:rPr>
      <w:t>Grup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353A8"/>
    <w:multiLevelType w:val="hybridMultilevel"/>
    <w:tmpl w:val="A4060AD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3A"/>
    <w:rsid w:val="001A3BD9"/>
    <w:rsid w:val="00283B75"/>
    <w:rsid w:val="00295098"/>
    <w:rsid w:val="002A7606"/>
    <w:rsid w:val="004052A0"/>
    <w:rsid w:val="004F518A"/>
    <w:rsid w:val="005C58D9"/>
    <w:rsid w:val="0064223D"/>
    <w:rsid w:val="0066445B"/>
    <w:rsid w:val="006F0FD1"/>
    <w:rsid w:val="0078526C"/>
    <w:rsid w:val="007B5438"/>
    <w:rsid w:val="009C4837"/>
    <w:rsid w:val="00A15F95"/>
    <w:rsid w:val="00AE514E"/>
    <w:rsid w:val="00B231CC"/>
    <w:rsid w:val="00C0633A"/>
    <w:rsid w:val="00CF1A96"/>
    <w:rsid w:val="00EE2F0D"/>
    <w:rsid w:val="00F213FE"/>
    <w:rsid w:val="00FA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31EA"/>
  <w15:chartTrackingRefBased/>
  <w15:docId w15:val="{8244033E-9255-4965-96D3-95D90B2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1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33A"/>
  </w:style>
  <w:style w:type="paragraph" w:styleId="Piedepgina">
    <w:name w:val="footer"/>
    <w:basedOn w:val="Normal"/>
    <w:link w:val="PiedepginaCar"/>
    <w:uiPriority w:val="99"/>
    <w:unhideWhenUsed/>
    <w:rsid w:val="00C0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33A"/>
  </w:style>
  <w:style w:type="table" w:styleId="Tablaconcuadrcula">
    <w:name w:val="Table Grid"/>
    <w:basedOn w:val="Tablanormal"/>
    <w:uiPriority w:val="39"/>
    <w:rsid w:val="00C0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63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1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213FE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F21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13FE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2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213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13FE"/>
  </w:style>
  <w:style w:type="paragraph" w:styleId="Subttulo">
    <w:name w:val="Subtitle"/>
    <w:basedOn w:val="Normal"/>
    <w:next w:val="Normal"/>
    <w:link w:val="SubttuloCar"/>
    <w:uiPriority w:val="11"/>
    <w:qFormat/>
    <w:rsid w:val="00F21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1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FA47B0"/>
    <w:pPr>
      <w:spacing w:after="100"/>
      <w:ind w:left="220"/>
    </w:pPr>
    <w:rPr>
      <w:rFonts w:eastAsiaTheme="minorEastAsia" w:cs="Times New Roman"/>
      <w:lang w:eastAsia="es-US"/>
    </w:rPr>
  </w:style>
  <w:style w:type="paragraph" w:styleId="TDC3">
    <w:name w:val="toc 3"/>
    <w:basedOn w:val="Normal"/>
    <w:next w:val="Normal"/>
    <w:autoRedefine/>
    <w:uiPriority w:val="39"/>
    <w:unhideWhenUsed/>
    <w:rsid w:val="00FA47B0"/>
    <w:pPr>
      <w:spacing w:after="100"/>
      <w:ind w:left="440"/>
    </w:pPr>
    <w:rPr>
      <w:rFonts w:eastAsiaTheme="minorEastAsia" w:cs="Times New Roman"/>
      <w:lang w:eastAsia="es-US"/>
    </w:rPr>
  </w:style>
  <w:style w:type="character" w:customStyle="1" w:styleId="Ttulo2Car">
    <w:name w:val="Título 2 Car"/>
    <w:basedOn w:val="Fuentedeprrafopredeter"/>
    <w:link w:val="Ttulo2"/>
    <w:uiPriority w:val="9"/>
    <w:rsid w:val="00FA4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A760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F0F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C3BC-1319-4281-B4E2-DC0B0F2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0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asparini</dc:creator>
  <cp:keywords/>
  <dc:description/>
  <cp:lastModifiedBy>Matias Gasparini</cp:lastModifiedBy>
  <cp:revision>4</cp:revision>
  <dcterms:created xsi:type="dcterms:W3CDTF">2019-11-18T22:32:00Z</dcterms:created>
  <dcterms:modified xsi:type="dcterms:W3CDTF">2019-11-22T03:26:00Z</dcterms:modified>
</cp:coreProperties>
</file>